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20D" w14:textId="577BC3FD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7/12</w:t>
      </w:r>
      <w:r w:rsidR="00B2038F" w:rsidRPr="00B2038F">
        <w:rPr>
          <w:rFonts w:ascii="Calibri" w:hAnsi="Calibri" w:cs="Arial"/>
          <w:bCs/>
          <w:szCs w:val="20"/>
        </w:rPr>
        <w:t>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48B1F825" w:rsidR="00862BB4" w:rsidRPr="00862BB4" w:rsidRDefault="00DB2C11" w:rsidP="00862BB4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Top Priorities</w:t>
      </w:r>
      <w:r w:rsidR="00B2038F" w:rsidRPr="00B2038F">
        <w:rPr>
          <w:color w:val="0070C0"/>
          <w:sz w:val="28"/>
          <w:szCs w:val="28"/>
        </w:rPr>
        <w:t xml:space="preserve"> (Week </w:t>
      </w:r>
      <w:r w:rsidR="008F4214">
        <w:rPr>
          <w:color w:val="0070C0"/>
          <w:sz w:val="28"/>
          <w:szCs w:val="28"/>
        </w:rPr>
        <w:t>2</w:t>
      </w:r>
      <w:r w:rsidR="00B2038F" w:rsidRPr="00B2038F">
        <w:rPr>
          <w:color w:val="0070C0"/>
          <w:sz w:val="28"/>
          <w:szCs w:val="28"/>
        </w:rPr>
        <w:t xml:space="preserve">: </w:t>
      </w:r>
      <w:r w:rsidR="008F4214">
        <w:rPr>
          <w:color w:val="0070C0"/>
          <w:sz w:val="28"/>
          <w:szCs w:val="28"/>
        </w:rPr>
        <w:t>07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08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9D514E" w:rsidRPr="00B2038F">
        <w:rPr>
          <w:color w:val="0070C0"/>
          <w:sz w:val="28"/>
          <w:szCs w:val="28"/>
        </w:rPr>
        <w:t xml:space="preserve"> - </w:t>
      </w:r>
      <w:r w:rsidR="008F4214">
        <w:rPr>
          <w:color w:val="0070C0"/>
          <w:sz w:val="28"/>
          <w:szCs w:val="28"/>
        </w:rPr>
        <w:t>07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12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844049" w:rsidRPr="00B2038F">
        <w:rPr>
          <w:color w:val="0070C0"/>
          <w:sz w:val="28"/>
          <w:szCs w:val="28"/>
        </w:rPr>
        <w:t>)</w:t>
      </w:r>
    </w:p>
    <w:p w14:paraId="35FA0746" w14:textId="54363D6E" w:rsidR="00844049" w:rsidRPr="008F4214" w:rsidRDefault="008F4214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 w:rsidRPr="008F4214">
        <w:rPr>
          <w:rFonts w:ascii="Calibri" w:eastAsiaTheme="minorEastAsia" w:hAnsi="Calibri" w:cs="Arial"/>
          <w:i/>
          <w:sz w:val="28"/>
          <w:szCs w:val="28"/>
        </w:rPr>
        <w:t xml:space="preserve">Read Secular Bank Lending and Airline </w:t>
      </w:r>
      <w:proofErr w:type="spellStart"/>
      <w:r w:rsidRPr="008F4214">
        <w:rPr>
          <w:rFonts w:ascii="Calibri" w:eastAsiaTheme="minorEastAsia" w:hAnsi="Calibri" w:cs="Arial"/>
          <w:i/>
          <w:sz w:val="28"/>
          <w:szCs w:val="28"/>
        </w:rPr>
        <w:t>Firesales</w:t>
      </w:r>
      <w:proofErr w:type="spellEnd"/>
      <w:r w:rsidRPr="008F4214">
        <w:rPr>
          <w:rFonts w:ascii="Calibri" w:eastAsiaTheme="minorEastAsia" w:hAnsi="Calibri" w:cs="Arial"/>
          <w:i/>
          <w:sz w:val="28"/>
          <w:szCs w:val="28"/>
        </w:rPr>
        <w:t xml:space="preserve"> </w:t>
      </w:r>
      <w:r>
        <w:rPr>
          <w:rFonts w:ascii="Calibri" w:eastAsiaTheme="minorEastAsia" w:hAnsi="Calibri" w:cs="Arial"/>
          <w:i/>
          <w:sz w:val="28"/>
          <w:szCs w:val="28"/>
        </w:rPr>
        <w:t>p</w:t>
      </w:r>
      <w:r w:rsidRPr="008F4214">
        <w:rPr>
          <w:rFonts w:ascii="Calibri" w:eastAsiaTheme="minorEastAsia" w:hAnsi="Calibri" w:cs="Arial"/>
          <w:i/>
          <w:sz w:val="28"/>
          <w:szCs w:val="28"/>
        </w:rPr>
        <w:t>aper</w:t>
      </w:r>
      <w:r>
        <w:rPr>
          <w:rFonts w:ascii="Calibri" w:eastAsiaTheme="minorEastAsia" w:hAnsi="Calibri" w:cs="Arial"/>
          <w:i/>
          <w:sz w:val="28"/>
          <w:szCs w:val="28"/>
        </w:rPr>
        <w:t>s</w:t>
      </w:r>
      <w:r w:rsidR="00B2038F" w:rsidRPr="008F4214">
        <w:rPr>
          <w:rFonts w:ascii="Calibri" w:eastAsiaTheme="minorEastAsia" w:hAnsi="Calibri" w:cs="Arial"/>
          <w:i/>
          <w:sz w:val="28"/>
          <w:szCs w:val="28"/>
        </w:rPr>
        <w:t xml:space="preserve">. </w:t>
      </w:r>
      <w:r w:rsidR="009D514E" w:rsidRPr="008F4214">
        <w:rPr>
          <w:rFonts w:ascii="Calibri" w:eastAsiaTheme="minorEastAsia" w:hAnsi="Calibri" w:cs="Arial"/>
          <w:i/>
          <w:sz w:val="28"/>
          <w:szCs w:val="28"/>
        </w:rPr>
        <w:t xml:space="preserve"> </w:t>
      </w:r>
    </w:p>
    <w:p w14:paraId="32D3C8AD" w14:textId="5D070DC8" w:rsidR="00B2038F" w:rsidRPr="00B2038F" w:rsidRDefault="008F4214" w:rsidP="009D514E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 xml:space="preserve">Understand call report data and code files </w:t>
      </w:r>
    </w:p>
    <w:p w14:paraId="191BFBAD" w14:textId="2E488D87" w:rsidR="00B2038F" w:rsidRDefault="008F4214" w:rsidP="005B737D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proofErr w:type="spellStart"/>
      <w:r>
        <w:rPr>
          <w:rFonts w:ascii="Calibri" w:eastAsiaTheme="minorEastAsia" w:hAnsi="Calibri" w:cs="Arial"/>
          <w:i/>
          <w:sz w:val="28"/>
          <w:szCs w:val="28"/>
        </w:rPr>
        <w:t>Familiarise</w:t>
      </w:r>
      <w:proofErr w:type="spellEnd"/>
      <w:r>
        <w:rPr>
          <w:rFonts w:ascii="Calibri" w:eastAsiaTheme="minorEastAsia" w:hAnsi="Calibri" w:cs="Arial"/>
          <w:i/>
          <w:sz w:val="28"/>
          <w:szCs w:val="28"/>
        </w:rPr>
        <w:t xml:space="preserve"> Yen </w:t>
      </w:r>
      <w:r w:rsidR="005B737D">
        <w:rPr>
          <w:rFonts w:ascii="Calibri" w:eastAsiaTheme="minorEastAsia" w:hAnsi="Calibri" w:cs="Arial"/>
          <w:i/>
          <w:sz w:val="28"/>
          <w:szCs w:val="28"/>
        </w:rPr>
        <w:t xml:space="preserve">and WRDS </w:t>
      </w:r>
      <w:r>
        <w:rPr>
          <w:rFonts w:ascii="Calibri" w:eastAsiaTheme="minorEastAsia" w:hAnsi="Calibri" w:cs="Arial"/>
          <w:i/>
          <w:sz w:val="28"/>
          <w:szCs w:val="28"/>
        </w:rPr>
        <w:t>platform</w:t>
      </w:r>
      <w:r w:rsidR="005B737D">
        <w:rPr>
          <w:rFonts w:ascii="Calibri" w:eastAsiaTheme="minorEastAsia" w:hAnsi="Calibri" w:cs="Arial"/>
          <w:i/>
          <w:sz w:val="28"/>
          <w:szCs w:val="28"/>
        </w:rPr>
        <w:t>s</w:t>
      </w:r>
      <w:r>
        <w:rPr>
          <w:rFonts w:ascii="Calibri" w:eastAsiaTheme="minorEastAsia" w:hAnsi="Calibri" w:cs="Arial"/>
          <w:i/>
          <w:sz w:val="28"/>
          <w:szCs w:val="28"/>
        </w:rPr>
        <w:t xml:space="preserve"> </w:t>
      </w:r>
    </w:p>
    <w:p w14:paraId="1A4BF996" w14:textId="1DCFAFD4" w:rsidR="0036058C" w:rsidRPr="0036058C" w:rsidRDefault="005B737D" w:rsidP="0036058C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 xml:space="preserve">Notes for </w:t>
      </w:r>
      <w:r w:rsidR="0036058C">
        <w:rPr>
          <w:rFonts w:ascii="Calibri" w:eastAsiaTheme="minorEastAsia" w:hAnsi="Calibri" w:cs="Arial"/>
          <w:i/>
          <w:sz w:val="28"/>
          <w:szCs w:val="28"/>
        </w:rPr>
        <w:t xml:space="preserve">estimation of random-coefficients logit models of demand </w:t>
      </w:r>
      <w:r w:rsidR="001D59D5">
        <w:rPr>
          <w:rFonts w:ascii="Calibri" w:eastAsiaTheme="minorEastAsia" w:hAnsi="Calibri" w:cs="Arial"/>
          <w:i/>
          <w:sz w:val="28"/>
          <w:szCs w:val="28"/>
        </w:rPr>
        <w:t>(</w:t>
      </w:r>
      <w:hyperlink r:id="rId8" w:history="1">
        <w:r w:rsidR="001D59D5" w:rsidRPr="008E21D9">
          <w:rPr>
            <w:rStyle w:val="Hyperlink"/>
            <w:rFonts w:ascii="Calibri" w:eastAsiaTheme="minorEastAsia" w:hAnsi="Calibri" w:cs="Arial"/>
            <w:i/>
            <w:sz w:val="28"/>
            <w:szCs w:val="28"/>
          </w:rPr>
          <w:t>https://www.overleaf.com/read/ngywnvvzdzgp#b188eb</w:t>
        </w:r>
      </w:hyperlink>
      <w:r w:rsidR="001D59D5">
        <w:rPr>
          <w:rFonts w:ascii="Calibri" w:eastAsiaTheme="minorEastAsia" w:hAnsi="Calibri" w:cs="Arial"/>
          <w:i/>
          <w:sz w:val="28"/>
          <w:szCs w:val="28"/>
        </w:rPr>
        <w:t xml:space="preserve">) </w:t>
      </w:r>
    </w:p>
    <w:p w14:paraId="61E04E3A" w14:textId="4D64C842" w:rsidR="006F630D" w:rsidRDefault="00DB2C11" w:rsidP="006F630D">
      <w:pPr>
        <w:pStyle w:val="Heading2"/>
        <w:spacing w:line="360" w:lineRule="auto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Projected Time Commitment</w:t>
      </w:r>
    </w:p>
    <w:p w14:paraId="270F4F7F" w14:textId="77777777" w:rsidR="00B2038F" w:rsidRPr="00B2038F" w:rsidRDefault="00B2038F" w:rsidP="00B2038F"/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358"/>
        <w:gridCol w:w="4066"/>
      </w:tblGrid>
      <w:tr w:rsidR="000C7DB3" w:rsidRPr="00B2038F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B2038F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  <w:t xml:space="preserve">    </w:t>
            </w:r>
            <w:r w:rsidRPr="00B2038F">
              <w:rPr>
                <w:rFonts w:ascii="Calibri" w:eastAsiaTheme="minorEastAsia" w:hAnsi="Calibri" w:cs="Arial"/>
                <w:color w:val="000000" w:themeColor="text1"/>
                <w:sz w:val="28"/>
                <w:szCs w:val="28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B2038F" w:rsidRDefault="00EA2DFC" w:rsidP="00EA2DFC">
            <w:pPr>
              <w:pStyle w:val="ListParagraph"/>
              <w:spacing w:after="0"/>
              <w:ind w:left="158"/>
              <w:rPr>
                <w:sz w:val="28"/>
                <w:szCs w:val="28"/>
              </w:rPr>
            </w:pPr>
            <w:r w:rsidRPr="00B2038F">
              <w:rPr>
                <w:sz w:val="28"/>
                <w:szCs w:val="28"/>
              </w:rPr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B2038F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  <w:t xml:space="preserve"> Notes</w:t>
            </w:r>
          </w:p>
        </w:tc>
      </w:tr>
      <w:tr w:rsidR="000C7DB3" w:rsidRPr="00B2038F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B2038F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B2038F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B2038F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</w:tr>
      <w:tr w:rsidR="000C7DB3" w:rsidRPr="00B2038F" w14:paraId="7C208229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C208225" w14:textId="0FBE65F4" w:rsidR="000C7DB3" w:rsidRPr="00B2038F" w:rsidRDefault="008F4214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0FCE9ABA" w14:textId="1C15E6F6" w:rsidR="000C7DB3" w:rsidRPr="00B2038F" w:rsidRDefault="0036058C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hours</w:t>
            </w:r>
          </w:p>
        </w:tc>
        <w:tc>
          <w:tcPr>
            <w:tcW w:w="173" w:type="pct"/>
          </w:tcPr>
          <w:p w14:paraId="24FA8484" w14:textId="5DD1C8A0" w:rsidR="000C7DB3" w:rsidRPr="00B2038F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C208228" w14:textId="0969CA7C" w:rsidR="000C7DB3" w:rsidRPr="00B2038F" w:rsidRDefault="0036058C" w:rsidP="009D514E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Understood the paper content and discussions in the area’s literature </w:t>
            </w:r>
          </w:p>
        </w:tc>
      </w:tr>
      <w:tr w:rsidR="000C7DB3" w:rsidRPr="00B2038F" w14:paraId="3E4DCB8A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3ABAD1E3" w14:textId="38A55599" w:rsidR="000C7DB3" w:rsidRPr="00B2038F" w:rsidRDefault="008F4214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56B4C173" w14:textId="692C8E52" w:rsidR="000C7DB3" w:rsidRPr="00B2038F" w:rsidRDefault="0036058C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ours</w:t>
            </w:r>
          </w:p>
        </w:tc>
        <w:tc>
          <w:tcPr>
            <w:tcW w:w="173" w:type="pct"/>
          </w:tcPr>
          <w:p w14:paraId="483E32B9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5224213" w14:textId="0CDF51B7" w:rsidR="000C7DB3" w:rsidRPr="00B2038F" w:rsidRDefault="0036058C" w:rsidP="009D514E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Discussed the data and the code with </w:t>
            </w: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Yiyang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>, understood the structure and content of the files</w:t>
            </w:r>
          </w:p>
        </w:tc>
      </w:tr>
      <w:tr w:rsidR="000C7DB3" w:rsidRPr="00B2038F" w14:paraId="389734EA" w14:textId="77777777" w:rsidTr="000C7DB3">
        <w:trPr>
          <w:cantSplit/>
          <w:trHeight w:val="350"/>
        </w:trPr>
        <w:tc>
          <w:tcPr>
            <w:tcW w:w="948" w:type="pct"/>
            <w:shd w:val="clear" w:color="auto" w:fill="auto"/>
            <w:vAlign w:val="center"/>
          </w:tcPr>
          <w:p w14:paraId="1D4E84CC" w14:textId="7856A898" w:rsidR="000C7DB3" w:rsidRPr="00B2038F" w:rsidRDefault="005150A3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3</w:t>
            </w:r>
          </w:p>
        </w:tc>
        <w:tc>
          <w:tcPr>
            <w:tcW w:w="914" w:type="pct"/>
          </w:tcPr>
          <w:p w14:paraId="43300A08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126D0F3A" w14:textId="040265A9" w:rsidR="000C7DB3" w:rsidRPr="00B2038F" w:rsidRDefault="008F4214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C7DB3" w:rsidRPr="00B2038F">
              <w:rPr>
                <w:sz w:val="28"/>
                <w:szCs w:val="28"/>
              </w:rPr>
              <w:t>%</w:t>
            </w:r>
          </w:p>
          <w:p w14:paraId="68494ECA" w14:textId="2B296E61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EDFDC7D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A4074EA" w14:textId="3F6D5902" w:rsidR="000C7DB3" w:rsidRPr="00B2038F" w:rsidRDefault="0070496E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058C">
              <w:rPr>
                <w:sz w:val="28"/>
                <w:szCs w:val="28"/>
              </w:rPr>
              <w:t xml:space="preserve"> hours</w:t>
            </w:r>
          </w:p>
          <w:p w14:paraId="5F607C90" w14:textId="10F0A040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73" w:type="pct"/>
          </w:tcPr>
          <w:p w14:paraId="6C5FB8EC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39790B5" w14:textId="74B3D864" w:rsidR="005150A3" w:rsidRPr="00B2038F" w:rsidRDefault="0036058C" w:rsidP="005150A3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Familiarsied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 with Yen and WRDS, our project space and the process of downloading call report data</w:t>
            </w:r>
          </w:p>
        </w:tc>
      </w:tr>
      <w:tr w:rsidR="000C7DB3" w:rsidRPr="00B2038F" w14:paraId="4E742194" w14:textId="77777777" w:rsidTr="000C7DB3">
        <w:trPr>
          <w:cantSplit/>
          <w:trHeight w:val="350"/>
        </w:trPr>
        <w:tc>
          <w:tcPr>
            <w:tcW w:w="948" w:type="pct"/>
            <w:shd w:val="clear" w:color="auto" w:fill="auto"/>
            <w:vAlign w:val="center"/>
          </w:tcPr>
          <w:p w14:paraId="34F22CB6" w14:textId="3F14E5CC" w:rsidR="000C7DB3" w:rsidRPr="00B2038F" w:rsidRDefault="005150A3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4</w:t>
            </w:r>
          </w:p>
        </w:tc>
        <w:tc>
          <w:tcPr>
            <w:tcW w:w="914" w:type="pct"/>
          </w:tcPr>
          <w:p w14:paraId="7F8270B6" w14:textId="40FC688C" w:rsidR="005150A3" w:rsidRPr="00B2038F" w:rsidRDefault="005150A3" w:rsidP="00DE0B33">
            <w:pPr>
              <w:spacing w:after="0"/>
              <w:rPr>
                <w:sz w:val="28"/>
                <w:szCs w:val="28"/>
              </w:rPr>
            </w:pPr>
          </w:p>
          <w:p w14:paraId="3B946AC1" w14:textId="0740A338" w:rsidR="000C7DB3" w:rsidRPr="00B2038F" w:rsidRDefault="008F4214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C7DB3" w:rsidRPr="00B2038F">
              <w:rPr>
                <w:sz w:val="28"/>
                <w:szCs w:val="28"/>
              </w:rPr>
              <w:t>%</w:t>
            </w:r>
          </w:p>
          <w:p w14:paraId="49AA10F1" w14:textId="4EFF84BF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60E2014" w14:textId="6B3A00A0" w:rsidR="005150A3" w:rsidRPr="00B2038F" w:rsidRDefault="005150A3" w:rsidP="00DE0B33">
            <w:pPr>
              <w:spacing w:after="0"/>
              <w:rPr>
                <w:sz w:val="28"/>
                <w:szCs w:val="28"/>
              </w:rPr>
            </w:pPr>
          </w:p>
          <w:p w14:paraId="1C58CAB0" w14:textId="1843984F" w:rsidR="000C7DB3" w:rsidRPr="00B2038F" w:rsidRDefault="0036058C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hours</w:t>
            </w:r>
          </w:p>
        </w:tc>
        <w:tc>
          <w:tcPr>
            <w:tcW w:w="173" w:type="pct"/>
          </w:tcPr>
          <w:p w14:paraId="317FBB37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5649350" w14:textId="6ABB9383" w:rsidR="000C7DB3" w:rsidRPr="00B2038F" w:rsidRDefault="0036058C" w:rsidP="00AA7272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Made notes for the paper with Latex, in progress. </w:t>
            </w:r>
          </w:p>
        </w:tc>
      </w:tr>
    </w:tbl>
    <w:p w14:paraId="209508EF" w14:textId="5A2E2F09" w:rsidR="00F3490D" w:rsidRPr="00B2038F" w:rsidRDefault="00F3490D">
      <w:pPr>
        <w:spacing w:after="160" w:line="259" w:lineRule="auto"/>
        <w:rPr>
          <w:rFonts w:ascii="Calibri" w:eastAsiaTheme="minorEastAsia" w:hAnsi="Calibri" w:cs="Arial"/>
          <w:color w:val="0070C0"/>
          <w:sz w:val="28"/>
          <w:szCs w:val="28"/>
        </w:rPr>
      </w:pPr>
    </w:p>
    <w:p w14:paraId="6AD7A42A" w14:textId="7C9E3B6D" w:rsidR="00F127BB" w:rsidRPr="00B2038F" w:rsidRDefault="009B5764" w:rsidP="00F127BB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FYIs</w:t>
      </w:r>
    </w:p>
    <w:p w14:paraId="5D5ACB18" w14:textId="77777777" w:rsidR="00377B8C" w:rsidRPr="00B2038F" w:rsidRDefault="00377B8C" w:rsidP="00377B8C">
      <w:pPr>
        <w:rPr>
          <w:sz w:val="28"/>
          <w:szCs w:val="28"/>
        </w:rPr>
      </w:pPr>
    </w:p>
    <w:p w14:paraId="7C29BFD5" w14:textId="61C50B32" w:rsidR="00377B8C" w:rsidRPr="00B2038F" w:rsidRDefault="008F4214" w:rsidP="00B2038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I find the bank lending model very interesting. However, I am having some trouble understanding the full model. Would there be any supplementary </w:t>
      </w:r>
      <w:r w:rsidR="0036058C">
        <w:rPr>
          <w:sz w:val="28"/>
          <w:szCs w:val="28"/>
        </w:rPr>
        <w:t>material with regards to the GMM estimation o</w:t>
      </w:r>
      <w:r w:rsidR="00D1389C">
        <w:rPr>
          <w:sz w:val="28"/>
          <w:szCs w:val="28"/>
        </w:rPr>
        <w:t>f</w:t>
      </w:r>
      <w:r w:rsidR="0036058C">
        <w:rPr>
          <w:sz w:val="28"/>
          <w:szCs w:val="28"/>
        </w:rPr>
        <w:t xml:space="preserve"> the demand model mentioned in the paper? Thank you!</w:t>
      </w:r>
    </w:p>
    <w:p w14:paraId="53A1B1A2" w14:textId="1945E237" w:rsidR="00B2038F" w:rsidRPr="00B2038F" w:rsidRDefault="00B2038F" w:rsidP="00B2038F">
      <w:pPr>
        <w:rPr>
          <w:sz w:val="28"/>
          <w:szCs w:val="28"/>
        </w:rPr>
      </w:pPr>
      <w:r w:rsidRPr="00B2038F">
        <w:rPr>
          <w:sz w:val="28"/>
          <w:szCs w:val="28"/>
        </w:rPr>
        <w:t xml:space="preserve">  </w:t>
      </w:r>
    </w:p>
    <w:p w14:paraId="41C0B754" w14:textId="0CF35ED7" w:rsidR="00B2038F" w:rsidRPr="0036058C" w:rsidRDefault="00B2038F" w:rsidP="0036058C">
      <w:pPr>
        <w:rPr>
          <w:sz w:val="28"/>
          <w:szCs w:val="28"/>
        </w:rPr>
      </w:pPr>
    </w:p>
    <w:p w14:paraId="539B2451" w14:textId="34BA1CC1" w:rsidR="00B2038F" w:rsidRPr="0036058C" w:rsidRDefault="00B2038F" w:rsidP="0036058C">
      <w:pPr>
        <w:rPr>
          <w:sz w:val="28"/>
          <w:szCs w:val="28"/>
        </w:rPr>
      </w:pPr>
    </w:p>
    <w:p w14:paraId="4276CB68" w14:textId="628A5C4C" w:rsidR="003E3602" w:rsidRPr="00D8218C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Cs w:val="20"/>
        </w:rPr>
      </w:pPr>
    </w:p>
    <w:sectPr w:rsidR="003E3602" w:rsidRPr="00D8218C" w:rsidSect="00B15BD7">
      <w:footerReference w:type="default" r:id="rId9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DB04" w14:textId="77777777" w:rsidR="002442C0" w:rsidRDefault="002442C0" w:rsidP="00034B06">
      <w:pPr>
        <w:spacing w:after="0"/>
      </w:pPr>
      <w:r>
        <w:separator/>
      </w:r>
    </w:p>
  </w:endnote>
  <w:endnote w:type="continuationSeparator" w:id="0">
    <w:p w14:paraId="7157658E" w14:textId="77777777" w:rsidR="002442C0" w:rsidRDefault="002442C0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6A21" w14:textId="77777777" w:rsidR="002442C0" w:rsidRDefault="002442C0" w:rsidP="00034B06">
      <w:pPr>
        <w:spacing w:after="0"/>
      </w:pPr>
      <w:r>
        <w:separator/>
      </w:r>
    </w:p>
  </w:footnote>
  <w:footnote w:type="continuationSeparator" w:id="0">
    <w:p w14:paraId="4F922E27" w14:textId="77777777" w:rsidR="002442C0" w:rsidRDefault="002442C0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18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3"/>
  </w:num>
  <w:num w:numId="9" w16cid:durableId="1598782129">
    <w:abstractNumId w:val="20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6"/>
  </w:num>
  <w:num w:numId="13" w16cid:durableId="1685520839">
    <w:abstractNumId w:val="14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7"/>
  </w:num>
  <w:num w:numId="17" w16cid:durableId="1460341959">
    <w:abstractNumId w:val="2"/>
  </w:num>
  <w:num w:numId="18" w16cid:durableId="694576748">
    <w:abstractNumId w:val="15"/>
  </w:num>
  <w:num w:numId="19" w16cid:durableId="2132624854">
    <w:abstractNumId w:val="19"/>
  </w:num>
  <w:num w:numId="20" w16cid:durableId="727075116">
    <w:abstractNumId w:val="4"/>
  </w:num>
  <w:num w:numId="21" w16cid:durableId="5861856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4434"/>
    <w:rsid w:val="000650D2"/>
    <w:rsid w:val="0007090C"/>
    <w:rsid w:val="0007143D"/>
    <w:rsid w:val="000727A6"/>
    <w:rsid w:val="00072FFA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2759"/>
    <w:rsid w:val="00163916"/>
    <w:rsid w:val="00164778"/>
    <w:rsid w:val="001676FE"/>
    <w:rsid w:val="00172103"/>
    <w:rsid w:val="00173300"/>
    <w:rsid w:val="0017553C"/>
    <w:rsid w:val="00183169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458E"/>
    <w:rsid w:val="00217863"/>
    <w:rsid w:val="00221A34"/>
    <w:rsid w:val="0022309C"/>
    <w:rsid w:val="00224EFE"/>
    <w:rsid w:val="0022655E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54F"/>
    <w:rsid w:val="002950F0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41D03"/>
    <w:rsid w:val="003460F3"/>
    <w:rsid w:val="00346315"/>
    <w:rsid w:val="00346503"/>
    <w:rsid w:val="00347B4E"/>
    <w:rsid w:val="00350971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D0CDE"/>
    <w:rsid w:val="003D2F77"/>
    <w:rsid w:val="003D53D3"/>
    <w:rsid w:val="003D5AF5"/>
    <w:rsid w:val="003D7326"/>
    <w:rsid w:val="003E3602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C42CA"/>
    <w:rsid w:val="006C74A1"/>
    <w:rsid w:val="006D0AF8"/>
    <w:rsid w:val="006D2B94"/>
    <w:rsid w:val="006D2E75"/>
    <w:rsid w:val="006D3A4D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2A1A"/>
    <w:rsid w:val="00A14FF4"/>
    <w:rsid w:val="00A162C0"/>
    <w:rsid w:val="00A20820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F8A"/>
    <w:rsid w:val="00B8494D"/>
    <w:rsid w:val="00B8663D"/>
    <w:rsid w:val="00B931D1"/>
    <w:rsid w:val="00B93558"/>
    <w:rsid w:val="00BA0B9A"/>
    <w:rsid w:val="00BA1BB7"/>
    <w:rsid w:val="00BA2A37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F84"/>
    <w:rsid w:val="00D1389C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4FB0"/>
    <w:rsid w:val="00DD6754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541E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read/ngywnvvzdzgp#b188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3</cp:revision>
  <cp:lastPrinted>2019-08-23T21:42:00Z</cp:lastPrinted>
  <dcterms:created xsi:type="dcterms:W3CDTF">2024-07-12T23:21:00Z</dcterms:created>
  <dcterms:modified xsi:type="dcterms:W3CDTF">2024-07-12T23:23:00Z</dcterms:modified>
</cp:coreProperties>
</file>